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1E" w:rsidRDefault="00264C1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264C1E" w:rsidRDefault="00264C1E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F21D72" w:rsidRDefault="00F21D72" w:rsidP="00023CE8">
      <w:pPr>
        <w:ind w:firstLine="708"/>
        <w:rPr>
          <w:sz w:val="26"/>
        </w:rPr>
      </w:pPr>
    </w:p>
    <w:p w:rsidR="00740148" w:rsidRDefault="00740148" w:rsidP="00023CE8">
      <w:pPr>
        <w:pStyle w:val="Titlu1"/>
        <w:rPr>
          <w:sz w:val="28"/>
          <w:szCs w:val="28"/>
        </w:rPr>
      </w:pPr>
      <w:r w:rsidRPr="00130208">
        <w:rPr>
          <w:sz w:val="28"/>
          <w:szCs w:val="28"/>
        </w:rPr>
        <w:t>R</w:t>
      </w:r>
      <w:r w:rsidR="00264C1E">
        <w:rPr>
          <w:sz w:val="28"/>
          <w:szCs w:val="28"/>
        </w:rPr>
        <w:t>E</w:t>
      </w:r>
      <w:r w:rsidR="00237D07">
        <w:rPr>
          <w:sz w:val="28"/>
          <w:szCs w:val="28"/>
        </w:rPr>
        <w:t>F</w:t>
      </w:r>
      <w:r w:rsidR="00264C1E">
        <w:rPr>
          <w:sz w:val="28"/>
          <w:szCs w:val="28"/>
        </w:rPr>
        <w:t>ERAT DE APROBARE</w:t>
      </w:r>
    </w:p>
    <w:p w:rsidR="00264C1E" w:rsidRDefault="00264C1E" w:rsidP="00264C1E"/>
    <w:p w:rsidR="00F21D72" w:rsidRPr="00264C1E" w:rsidRDefault="00F21D72" w:rsidP="00264C1E"/>
    <w:p w:rsidR="00130208" w:rsidRPr="00F75DC5" w:rsidRDefault="00036C4A" w:rsidP="00130208">
      <w:pPr>
        <w:jc w:val="center"/>
        <w:rPr>
          <w:bCs/>
          <w:sz w:val="28"/>
        </w:rPr>
      </w:pPr>
      <w:r>
        <w:rPr>
          <w:bCs/>
          <w:sz w:val="28"/>
        </w:rPr>
        <w:t>l</w:t>
      </w:r>
      <w:r w:rsidR="00264C1E">
        <w:rPr>
          <w:bCs/>
          <w:sz w:val="28"/>
        </w:rPr>
        <w:t xml:space="preserve">a proiectul de </w:t>
      </w:r>
      <w:proofErr w:type="spellStart"/>
      <w:r>
        <w:rPr>
          <w:bCs/>
          <w:sz w:val="28"/>
        </w:rPr>
        <w:t>H</w:t>
      </w:r>
      <w:r w:rsidR="00264C1E">
        <w:rPr>
          <w:bCs/>
          <w:sz w:val="28"/>
        </w:rPr>
        <w:t>otarare</w:t>
      </w:r>
      <w:proofErr w:type="spellEnd"/>
      <w:r w:rsidR="00740148" w:rsidRPr="00F75DC5">
        <w:rPr>
          <w:bCs/>
          <w:sz w:val="28"/>
        </w:rPr>
        <w:t xml:space="preserve"> privind </w:t>
      </w:r>
      <w:r w:rsidR="00D972A4" w:rsidRPr="00F75DC5">
        <w:rPr>
          <w:bCs/>
          <w:sz w:val="28"/>
        </w:rPr>
        <w:t>aprobarea</w:t>
      </w:r>
      <w:r>
        <w:rPr>
          <w:bCs/>
          <w:sz w:val="28"/>
        </w:rPr>
        <w:t xml:space="preserve"> impozitelor si taxelor locale pe anul 20</w:t>
      </w:r>
      <w:r w:rsidR="00CE39B7">
        <w:rPr>
          <w:bCs/>
          <w:sz w:val="28"/>
        </w:rPr>
        <w:t>21</w:t>
      </w:r>
    </w:p>
    <w:p w:rsidR="00D972A4" w:rsidRPr="00F75DC5" w:rsidRDefault="00D972A4">
      <w:pPr>
        <w:jc w:val="center"/>
        <w:rPr>
          <w:bCs/>
          <w:sz w:val="28"/>
        </w:rPr>
      </w:pPr>
    </w:p>
    <w:p w:rsidR="00A61D78" w:rsidRPr="00F75DC5" w:rsidRDefault="00A61D78" w:rsidP="00D972A4">
      <w:pPr>
        <w:rPr>
          <w:color w:val="001133"/>
        </w:rPr>
      </w:pPr>
    </w:p>
    <w:p w:rsidR="00D972A4" w:rsidRDefault="00D972A4" w:rsidP="00DF7F74">
      <w:pPr>
        <w:jc w:val="center"/>
      </w:pPr>
      <w:r w:rsidRPr="00DF7F74">
        <w:rPr>
          <w:b/>
        </w:rPr>
        <w:t>Având in vedere</w:t>
      </w:r>
      <w:r>
        <w:t> :</w:t>
      </w:r>
    </w:p>
    <w:p w:rsidR="00DF7F74" w:rsidRDefault="00DF7F74" w:rsidP="00DF7F74">
      <w:pPr>
        <w:jc w:val="center"/>
      </w:pPr>
    </w:p>
    <w:p w:rsidR="00DF7F74" w:rsidRDefault="00DF7F74" w:rsidP="00DF7F74">
      <w:pPr>
        <w:jc w:val="center"/>
      </w:pPr>
    </w:p>
    <w:p w:rsidR="00036C4A" w:rsidRDefault="00036C4A" w:rsidP="00036C4A">
      <w:r>
        <w:tab/>
      </w:r>
      <w:r>
        <w:tab/>
      </w:r>
      <w:r w:rsidR="00237D07">
        <w:t xml:space="preserve">  -</w:t>
      </w:r>
      <w:r>
        <w:t xml:space="preserve">prevederile L.273/2006 -  privind </w:t>
      </w:r>
      <w:proofErr w:type="spellStart"/>
      <w:r>
        <w:t>finanţele</w:t>
      </w:r>
      <w:proofErr w:type="spellEnd"/>
      <w:r>
        <w:t xml:space="preserve"> publice locale;</w:t>
      </w:r>
    </w:p>
    <w:p w:rsidR="00036C4A" w:rsidRDefault="00036C4A" w:rsidP="00036C4A">
      <w:r>
        <w:t xml:space="preserve">                          - prevederile Legii nr. 227/2015 privind Codul Fiscal ,</w:t>
      </w:r>
    </w:p>
    <w:p w:rsidR="0070313C" w:rsidRPr="0070313C" w:rsidRDefault="00036C4A" w:rsidP="00D972A4">
      <w:pPr>
        <w:rPr>
          <w:color w:val="001133"/>
        </w:rPr>
      </w:pPr>
      <w:r>
        <w:t xml:space="preserve"> </w:t>
      </w:r>
      <w:r w:rsidR="0070313C">
        <w:tab/>
      </w:r>
      <w:r w:rsidR="0070313C">
        <w:tab/>
      </w:r>
      <w:r>
        <w:t xml:space="preserve">  </w:t>
      </w:r>
      <w:r w:rsidR="0070313C">
        <w:t xml:space="preserve">-prevederile  Legii nr. 52/2003 privind </w:t>
      </w:r>
      <w:proofErr w:type="spellStart"/>
      <w:r w:rsidR="0070313C">
        <w:t>transparenţa</w:t>
      </w:r>
      <w:proofErr w:type="spellEnd"/>
      <w:r w:rsidR="0070313C">
        <w:t xml:space="preserve"> decizională în </w:t>
      </w:r>
      <w:proofErr w:type="spellStart"/>
      <w:r w:rsidR="0070313C">
        <w:t>administraţia</w:t>
      </w:r>
      <w:proofErr w:type="spellEnd"/>
      <w:r w:rsidR="0070313C">
        <w:t xml:space="preserve"> publică </w:t>
      </w:r>
      <w:r w:rsidR="0070313C">
        <w:rPr>
          <w:lang w:val="en-US"/>
        </w:rPr>
        <w:t>;</w:t>
      </w:r>
    </w:p>
    <w:p w:rsidR="00D972A4" w:rsidRDefault="0070313C" w:rsidP="00D972A4">
      <w:r>
        <w:t xml:space="preserve"> </w:t>
      </w:r>
    </w:p>
    <w:p w:rsidR="0070313C" w:rsidRPr="00237D07" w:rsidRDefault="00237D07" w:rsidP="00D972A4">
      <w:pPr>
        <w:pStyle w:val="Listparagraf"/>
        <w:numPr>
          <w:ilvl w:val="0"/>
          <w:numId w:val="6"/>
        </w:numPr>
      </w:pPr>
      <w:r w:rsidRPr="00237D07">
        <w:rPr>
          <w:color w:val="001133"/>
        </w:rPr>
        <w:t>Potrivit competentelor conferite de prevederile art. 129 alin.(2)lit. b si c, alin. (4)  litera c si art. 139 alin (3),</w:t>
      </w:r>
      <w:proofErr w:type="spellStart"/>
      <w:r w:rsidRPr="00237D07">
        <w:rPr>
          <w:color w:val="001133"/>
        </w:rPr>
        <w:t>lit.c</w:t>
      </w:r>
      <w:proofErr w:type="spellEnd"/>
      <w:r w:rsidRPr="00237D07">
        <w:rPr>
          <w:color w:val="001133"/>
        </w:rPr>
        <w:t xml:space="preserve">  din ORDONANTA DE URGENTA nr. 57/2019 privind CODUL ADMINISTRATIV</w:t>
      </w:r>
      <w:r>
        <w:rPr>
          <w:color w:val="001133"/>
        </w:rPr>
        <w:t>;</w:t>
      </w:r>
    </w:p>
    <w:p w:rsidR="00237D07" w:rsidRDefault="00237D07" w:rsidP="007B647E">
      <w:pPr>
        <w:pStyle w:val="Listparagraf"/>
        <w:ind w:left="1865"/>
      </w:pPr>
    </w:p>
    <w:p w:rsidR="00EA2BA4" w:rsidRDefault="00264C1E" w:rsidP="00036C4A">
      <w:r>
        <w:tab/>
      </w:r>
      <w:r>
        <w:tab/>
      </w:r>
      <w:r w:rsidRPr="00264C1E">
        <w:t>-</w:t>
      </w:r>
      <w:r w:rsidR="00237D07">
        <w:t xml:space="preserve"> </w:t>
      </w:r>
      <w:r w:rsidRPr="00264C1E">
        <w:t xml:space="preserve"> Raportul de specialitate nr.</w:t>
      </w:r>
      <w:r w:rsidR="000A0AB7">
        <w:t>24.187</w:t>
      </w:r>
      <w:r w:rsidR="00237D07">
        <w:t>/</w:t>
      </w:r>
      <w:r w:rsidR="000A0AB7">
        <w:t>06</w:t>
      </w:r>
      <w:r w:rsidRPr="00264C1E">
        <w:t>.</w:t>
      </w:r>
      <w:r w:rsidR="000A0AB7">
        <w:t>11</w:t>
      </w:r>
      <w:bookmarkStart w:id="0" w:name="_GoBack"/>
      <w:bookmarkEnd w:id="0"/>
      <w:r w:rsidRPr="00264C1E">
        <w:t>.20</w:t>
      </w:r>
      <w:r w:rsidR="00CE39B7">
        <w:t>20</w:t>
      </w:r>
      <w:r w:rsidR="00036C4A">
        <w:t xml:space="preserve">  al </w:t>
      </w:r>
      <w:proofErr w:type="spellStart"/>
      <w:r w:rsidR="00036C4A">
        <w:t>Direcţiei</w:t>
      </w:r>
      <w:proofErr w:type="spellEnd"/>
      <w:r w:rsidR="00036C4A">
        <w:t xml:space="preserve"> Economice privind aprobarea </w:t>
      </w:r>
    </w:p>
    <w:p w:rsidR="00EA2BA4" w:rsidRDefault="00EA2BA4" w:rsidP="00EA2BA4">
      <w:pPr>
        <w:pStyle w:val="Listparagraf"/>
        <w:numPr>
          <w:ilvl w:val="0"/>
          <w:numId w:val="5"/>
        </w:numPr>
      </w:pPr>
      <w:proofErr w:type="spellStart"/>
      <w:r>
        <w:t>Inaintarea</w:t>
      </w:r>
      <w:proofErr w:type="spellEnd"/>
      <w:r>
        <w:t xml:space="preserve"> prezentului proiect de </w:t>
      </w:r>
      <w:proofErr w:type="spellStart"/>
      <w:r>
        <w:t>Hotarare</w:t>
      </w:r>
      <w:proofErr w:type="spellEnd"/>
      <w:r>
        <w:t xml:space="preserve"> </w:t>
      </w:r>
      <w:r w:rsidRPr="00EA2BA4">
        <w:t>p</w:t>
      </w:r>
      <w:r>
        <w:t>entru</w:t>
      </w:r>
      <w:r w:rsidRPr="00EA2BA4">
        <w:t xml:space="preserve"> aprobarea impozitelor </w:t>
      </w:r>
      <w:proofErr w:type="spellStart"/>
      <w:r w:rsidRPr="00EA2BA4">
        <w:t>şi</w:t>
      </w:r>
      <w:proofErr w:type="spellEnd"/>
      <w:r w:rsidRPr="00EA2BA4">
        <w:t xml:space="preserve"> taxelor pe anul 20</w:t>
      </w:r>
      <w:r w:rsidR="00CE39B7">
        <w:t>21</w:t>
      </w:r>
      <w:r w:rsidRPr="00EA2BA4">
        <w:t>.</w:t>
      </w:r>
    </w:p>
    <w:p w:rsidR="00264C1E" w:rsidRPr="0070313C" w:rsidRDefault="00264C1E" w:rsidP="00D972A4">
      <w:r w:rsidRPr="00264C1E">
        <w:t xml:space="preserve"> </w:t>
      </w:r>
      <w:r w:rsidR="00036C4A">
        <w:t xml:space="preserve"> </w:t>
      </w:r>
      <w:r w:rsidR="00EA2BA4">
        <w:t xml:space="preserve"> </w:t>
      </w:r>
    </w:p>
    <w:p w:rsidR="00223887" w:rsidRDefault="00D972A4" w:rsidP="00264C1E">
      <w:pPr>
        <w:jc w:val="center"/>
      </w:pPr>
      <w:r>
        <w:tab/>
      </w:r>
      <w:r>
        <w:tab/>
      </w:r>
      <w:r w:rsidR="00223887">
        <w:t xml:space="preserve">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264C1E">
        <w:t xml:space="preserve">  PRIMAR</w:t>
      </w:r>
      <w:r w:rsidR="00871140">
        <w:t xml:space="preserve">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</w:t>
      </w:r>
      <w:r w:rsidR="003D69C3">
        <w:t xml:space="preserve">  </w:t>
      </w:r>
      <w:r w:rsidR="00264C1E">
        <w:t xml:space="preserve">Ing. Morar </w:t>
      </w:r>
      <w:proofErr w:type="spellStart"/>
      <w:r w:rsidR="00264C1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D375CC8"/>
    <w:multiLevelType w:val="hybridMultilevel"/>
    <w:tmpl w:val="5B2ABB9A"/>
    <w:lvl w:ilvl="0" w:tplc="4E4E6300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  <w:color w:val="001133"/>
      </w:rPr>
    </w:lvl>
    <w:lvl w:ilvl="1" w:tplc="0418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609D3158"/>
    <w:multiLevelType w:val="hybridMultilevel"/>
    <w:tmpl w:val="658AF44E"/>
    <w:lvl w:ilvl="0" w:tplc="7C425A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36C4A"/>
    <w:rsid w:val="00053EEF"/>
    <w:rsid w:val="000811E2"/>
    <w:rsid w:val="000A0AB7"/>
    <w:rsid w:val="000A691C"/>
    <w:rsid w:val="000C6E4C"/>
    <w:rsid w:val="00130208"/>
    <w:rsid w:val="001452F9"/>
    <w:rsid w:val="001637F6"/>
    <w:rsid w:val="001748BB"/>
    <w:rsid w:val="001846E1"/>
    <w:rsid w:val="00190CF6"/>
    <w:rsid w:val="00193A14"/>
    <w:rsid w:val="001B1E11"/>
    <w:rsid w:val="001E523A"/>
    <w:rsid w:val="001F6FC2"/>
    <w:rsid w:val="0020388D"/>
    <w:rsid w:val="00223887"/>
    <w:rsid w:val="00237D07"/>
    <w:rsid w:val="00264C1E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439CC"/>
    <w:rsid w:val="004573BA"/>
    <w:rsid w:val="004F0129"/>
    <w:rsid w:val="00566D29"/>
    <w:rsid w:val="005A258B"/>
    <w:rsid w:val="005B346C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D50F1"/>
    <w:rsid w:val="006F79F6"/>
    <w:rsid w:val="0070313C"/>
    <w:rsid w:val="0071577C"/>
    <w:rsid w:val="0073571B"/>
    <w:rsid w:val="00740148"/>
    <w:rsid w:val="007B647E"/>
    <w:rsid w:val="007B7AB2"/>
    <w:rsid w:val="007D29F1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87999"/>
    <w:rsid w:val="00BB3ABC"/>
    <w:rsid w:val="00BC5757"/>
    <w:rsid w:val="00BD6B62"/>
    <w:rsid w:val="00BE6A80"/>
    <w:rsid w:val="00C112F9"/>
    <w:rsid w:val="00C1378E"/>
    <w:rsid w:val="00C34EE2"/>
    <w:rsid w:val="00C7271C"/>
    <w:rsid w:val="00C77944"/>
    <w:rsid w:val="00CD117A"/>
    <w:rsid w:val="00CE09CE"/>
    <w:rsid w:val="00CE39B7"/>
    <w:rsid w:val="00CE44D0"/>
    <w:rsid w:val="00CE6881"/>
    <w:rsid w:val="00D1039C"/>
    <w:rsid w:val="00D21AD3"/>
    <w:rsid w:val="00D90245"/>
    <w:rsid w:val="00D972A4"/>
    <w:rsid w:val="00DC7050"/>
    <w:rsid w:val="00DF00D8"/>
    <w:rsid w:val="00DF7F74"/>
    <w:rsid w:val="00E2071C"/>
    <w:rsid w:val="00E57283"/>
    <w:rsid w:val="00E5769F"/>
    <w:rsid w:val="00E65566"/>
    <w:rsid w:val="00E66C8F"/>
    <w:rsid w:val="00E85949"/>
    <w:rsid w:val="00EA2BA4"/>
    <w:rsid w:val="00EB2152"/>
    <w:rsid w:val="00F21D72"/>
    <w:rsid w:val="00F333E9"/>
    <w:rsid w:val="00F655CE"/>
    <w:rsid w:val="00F75DC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A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F19A-17A5-4E2D-BFB9-A4F43D82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Marius.Bogdan</cp:lastModifiedBy>
  <cp:revision>7</cp:revision>
  <cp:lastPrinted>2018-12-05T11:08:00Z</cp:lastPrinted>
  <dcterms:created xsi:type="dcterms:W3CDTF">2019-11-15T06:01:00Z</dcterms:created>
  <dcterms:modified xsi:type="dcterms:W3CDTF">2020-11-06T09:27:00Z</dcterms:modified>
</cp:coreProperties>
</file>